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56" w:rsidRDefault="0042568D" w:rsidP="00460956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460956">
        <w:rPr>
          <w:rFonts w:ascii="Times New Roman" w:hAnsi="Times New Roman" w:cs="Times New Roman"/>
          <w:sz w:val="28"/>
          <w:szCs w:val="28"/>
        </w:rPr>
        <w:t>Зимина К.И.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Default="00CE131B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CE131B" w:rsidRDefault="00CE131B" w:rsidP="00F47BB0">
            <w:pPr>
              <w:ind w:left="69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1390" w:type="dxa"/>
          </w:tcPr>
          <w:p w:rsidR="0042568D" w:rsidRPr="00CE131B" w:rsidRDefault="00CE131B" w:rsidP="00E8617D">
            <w:pPr>
              <w:jc w:val="center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4705" w:type="dxa"/>
          </w:tcPr>
          <w:p w:rsidR="0042568D" w:rsidRPr="00CE131B" w:rsidRDefault="00051431" w:rsidP="00F47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31B">
              <w:rPr>
                <w:rFonts w:ascii="Times New Roman" w:hAnsi="Times New Roman" w:cs="Times New Roman"/>
                <w:sz w:val="24"/>
                <w:szCs w:val="24"/>
              </w:rPr>
              <w:t xml:space="preserve">41 №5 </w:t>
            </w:r>
          </w:p>
        </w:tc>
        <w:tc>
          <w:tcPr>
            <w:tcW w:w="2410" w:type="dxa"/>
          </w:tcPr>
          <w:p w:rsidR="00D43409" w:rsidRPr="00CE131B" w:rsidRDefault="00F47BB0" w:rsidP="000514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E131B">
              <w:rPr>
                <w:rFonts w:ascii="Times New Roman" w:hAnsi="Times New Roman" w:cs="Times New Roman"/>
                <w:sz w:val="24"/>
                <w:szCs w:val="24"/>
              </w:rPr>
              <w:t xml:space="preserve">42 №1 </w:t>
            </w:r>
          </w:p>
        </w:tc>
        <w:tc>
          <w:tcPr>
            <w:tcW w:w="5039" w:type="dxa"/>
          </w:tcPr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31B" w:rsidTr="00F47BB0">
        <w:tc>
          <w:tcPr>
            <w:tcW w:w="594" w:type="dxa"/>
          </w:tcPr>
          <w:p w:rsidR="00CE131B" w:rsidRPr="008A5059" w:rsidRDefault="00CE131B" w:rsidP="00CE13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CE131B" w:rsidRPr="009E6EC1" w:rsidRDefault="00CE131B" w:rsidP="00C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CE131B" w:rsidRPr="00CE131B" w:rsidRDefault="00CE131B" w:rsidP="00CE131B">
            <w:pPr>
              <w:rPr>
                <w:rFonts w:ascii="Times New Roman" w:hAnsi="Times New Roman" w:cs="Times New Roman"/>
              </w:rPr>
            </w:pPr>
            <w:proofErr w:type="spellStart"/>
            <w:r w:rsidRPr="00CE131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CE131B"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1390" w:type="dxa"/>
          </w:tcPr>
          <w:p w:rsidR="00CE131B" w:rsidRPr="00CE131B" w:rsidRDefault="00CE131B" w:rsidP="00CE131B">
            <w:pPr>
              <w:rPr>
                <w:rFonts w:ascii="Times New Roman" w:hAnsi="Times New Roman" w:cs="Times New Roman"/>
              </w:rPr>
            </w:pPr>
            <w:proofErr w:type="spellStart"/>
            <w:r w:rsidRPr="00CE131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CE131B"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4705" w:type="dxa"/>
          </w:tcPr>
          <w:p w:rsidR="00CE131B" w:rsidRPr="004F317D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№2 </w:t>
            </w:r>
          </w:p>
        </w:tc>
        <w:tc>
          <w:tcPr>
            <w:tcW w:w="2410" w:type="dxa"/>
          </w:tcPr>
          <w:p w:rsidR="00CE131B" w:rsidRPr="00051431" w:rsidRDefault="00CE131B" w:rsidP="00CE13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№5 </w:t>
            </w:r>
          </w:p>
        </w:tc>
        <w:tc>
          <w:tcPr>
            <w:tcW w:w="5039" w:type="dxa"/>
          </w:tcPr>
          <w:p w:rsidR="00CE131B" w:rsidRPr="00C70298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1B" w:rsidRPr="00C70298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E131B" w:rsidRPr="009E6EC1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460956"/>
    <w:rsid w:val="004F317D"/>
    <w:rsid w:val="005165B3"/>
    <w:rsid w:val="005651C2"/>
    <w:rsid w:val="005B195F"/>
    <w:rsid w:val="006419C5"/>
    <w:rsid w:val="0073486F"/>
    <w:rsid w:val="0084278B"/>
    <w:rsid w:val="009E6EC1"/>
    <w:rsid w:val="009F7D81"/>
    <w:rsid w:val="00C70298"/>
    <w:rsid w:val="00CE131B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9822-8190-4505-AC8C-F6790178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истратор</cp:lastModifiedBy>
  <cp:revision>6</cp:revision>
  <dcterms:created xsi:type="dcterms:W3CDTF">2020-04-16T16:47:00Z</dcterms:created>
  <dcterms:modified xsi:type="dcterms:W3CDTF">2020-04-24T12:05:00Z</dcterms:modified>
</cp:coreProperties>
</file>